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175211">
              <w:rPr>
                <w:b/>
                <w:szCs w:val="24"/>
              </w:rPr>
              <w:t>2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75211">
              <w:rPr>
                <w:szCs w:val="24"/>
              </w:rPr>
              <w:t>05-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75211" w:rsidP="0096348C">
            <w:pPr>
              <w:rPr>
                <w:szCs w:val="24"/>
              </w:rPr>
            </w:pPr>
            <w:r>
              <w:rPr>
                <w:szCs w:val="24"/>
              </w:rPr>
              <w:t>8:49</w:t>
            </w:r>
            <w:r w:rsidR="00615E83">
              <w:rPr>
                <w:szCs w:val="24"/>
              </w:rPr>
              <w:t>–</w:t>
            </w:r>
            <w:r>
              <w:rPr>
                <w:szCs w:val="24"/>
              </w:rPr>
              <w:t>09: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1064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307165" w:rsidRPr="00BA38FB" w:rsidTr="00780F01">
        <w:trPr>
          <w:gridBefore w:val="1"/>
          <w:wBefore w:w="1275" w:type="dxa"/>
          <w:trHeight w:val="8540"/>
        </w:trPr>
        <w:tc>
          <w:tcPr>
            <w:tcW w:w="567" w:type="dxa"/>
          </w:tcPr>
          <w:p w:rsidR="00307165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  <w:p w:rsidR="00B12071" w:rsidRDefault="00B1207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2071" w:rsidRDefault="00B1207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2071" w:rsidRDefault="00B1207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2071" w:rsidRDefault="00B1207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462DE" w:rsidRDefault="007462D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462DE" w:rsidRDefault="007462D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462DE" w:rsidRDefault="007462D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A4677" w:rsidRDefault="006A467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C72A1" w:rsidRDefault="003C72A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  <w:p w:rsidR="006C584E" w:rsidRDefault="006C584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584E" w:rsidRDefault="006C584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584E" w:rsidRDefault="006C584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584E" w:rsidRDefault="006C584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584E" w:rsidRDefault="006C584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530F" w:rsidRDefault="0096530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6530F" w:rsidRDefault="0096530F" w:rsidP="0096530F">
            <w:pPr>
              <w:rPr>
                <w:szCs w:val="24"/>
              </w:rPr>
            </w:pPr>
          </w:p>
          <w:p w:rsidR="006C584E" w:rsidRPr="0096530F" w:rsidRDefault="0096530F" w:rsidP="0096530F">
            <w:pPr>
              <w:rPr>
                <w:b/>
                <w:szCs w:val="24"/>
              </w:rPr>
            </w:pPr>
            <w:r w:rsidRPr="0096530F">
              <w:rPr>
                <w:b/>
                <w:szCs w:val="24"/>
              </w:rPr>
              <w:t>§ 5</w:t>
            </w:r>
          </w:p>
        </w:tc>
        <w:tc>
          <w:tcPr>
            <w:tcW w:w="6947" w:type="dxa"/>
            <w:gridSpan w:val="18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55DC6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175211">
              <w:rPr>
                <w:bCs/>
                <w:szCs w:val="24"/>
              </w:rPr>
              <w:t>t justerade protokoll 2017/18:28</w:t>
            </w:r>
            <w:r>
              <w:rPr>
                <w:bCs/>
                <w:szCs w:val="24"/>
              </w:rPr>
              <w:t>.</w:t>
            </w:r>
          </w:p>
          <w:p w:rsidR="00B12071" w:rsidRDefault="00B12071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C72A1" w:rsidRDefault="0093035D" w:rsidP="003C72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om assisterad befruktning och föräldraskap</w:t>
            </w:r>
          </w:p>
          <w:p w:rsidR="0093035D" w:rsidRDefault="0093035D" w:rsidP="00B1207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C72A1" w:rsidRDefault="00A84822" w:rsidP="00B1207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</w:t>
            </w:r>
            <w:r w:rsidR="0093035D">
              <w:rPr>
                <w:bCs/>
                <w:szCs w:val="24"/>
              </w:rPr>
              <w:t xml:space="preserve"> yttrande till socialutskottet </w:t>
            </w:r>
            <w:r w:rsidR="008F4038">
              <w:rPr>
                <w:bCs/>
                <w:szCs w:val="24"/>
              </w:rPr>
              <w:t xml:space="preserve">över </w:t>
            </w:r>
            <w:r w:rsidR="008F4038">
              <w:rPr>
                <w:bCs/>
                <w:szCs w:val="24"/>
              </w:rPr>
              <w:br/>
              <w:t xml:space="preserve">prop. </w:t>
            </w:r>
            <w:r>
              <w:rPr>
                <w:bCs/>
                <w:szCs w:val="24"/>
              </w:rPr>
              <w:t xml:space="preserve">2017/18:155 med motioner.  </w:t>
            </w:r>
          </w:p>
          <w:p w:rsidR="00A84822" w:rsidRDefault="00A84822" w:rsidP="00B1207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84822" w:rsidRDefault="00A84822" w:rsidP="00B1207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:rsidR="00A84822" w:rsidRDefault="00A84822" w:rsidP="003C72A1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C72A1" w:rsidRDefault="00A84822" w:rsidP="003C72A1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 omreglerad spelmarknad </w:t>
            </w:r>
          </w:p>
          <w:p w:rsidR="00A84822" w:rsidRDefault="00A84822" w:rsidP="003C72A1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A84822" w:rsidRDefault="003C72A1" w:rsidP="003C72A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A84822">
              <w:rPr>
                <w:bCs/>
                <w:szCs w:val="24"/>
              </w:rPr>
              <w:t xml:space="preserve">behandlade fråga om yttrande till kulturutskottet över </w:t>
            </w:r>
            <w:r w:rsidR="005505D9">
              <w:rPr>
                <w:bCs/>
                <w:szCs w:val="24"/>
              </w:rPr>
              <w:br/>
            </w:r>
            <w:r w:rsidR="00A84822">
              <w:rPr>
                <w:bCs/>
                <w:szCs w:val="24"/>
              </w:rPr>
              <w:t xml:space="preserve">prop. 2017/18:220 med motioner. </w:t>
            </w:r>
          </w:p>
          <w:p w:rsidR="007462DE" w:rsidRDefault="007462DE" w:rsidP="003C72A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C72A1" w:rsidRDefault="007462DE" w:rsidP="003C72A1">
            <w:pPr>
              <w:tabs>
                <w:tab w:val="left" w:pos="1985"/>
              </w:tabs>
              <w:rPr>
                <w:bCs/>
                <w:szCs w:val="24"/>
              </w:rPr>
            </w:pPr>
            <w:r w:rsidRPr="006A4677">
              <w:rPr>
                <w:bCs/>
                <w:szCs w:val="24"/>
              </w:rPr>
              <w:t>Utskottet beslutade att inte yttra sig</w:t>
            </w:r>
            <w:r w:rsidR="006A4677" w:rsidRPr="006A4677">
              <w:rPr>
                <w:bCs/>
                <w:szCs w:val="24"/>
              </w:rPr>
              <w:t>.</w:t>
            </w:r>
            <w:r w:rsidRPr="006A4677">
              <w:rPr>
                <w:bCs/>
                <w:szCs w:val="24"/>
              </w:rPr>
              <w:t xml:space="preserve"> </w:t>
            </w:r>
          </w:p>
          <w:p w:rsidR="006A4677" w:rsidRDefault="006A4677" w:rsidP="003C72A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6A4677" w:rsidRDefault="006A4677" w:rsidP="003C72A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6A4677" w:rsidRDefault="006A4677" w:rsidP="003C72A1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C72A1" w:rsidRDefault="00A84822" w:rsidP="003C72A1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utskottsinitiativ om rumsvärmare </w:t>
            </w:r>
          </w:p>
          <w:p w:rsidR="00B12071" w:rsidRDefault="00B12071" w:rsidP="00B1207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C72A1" w:rsidRDefault="003C72A1" w:rsidP="003C72A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</w:t>
            </w:r>
            <w:r w:rsidR="00A84822">
              <w:rPr>
                <w:bCs/>
                <w:szCs w:val="24"/>
              </w:rPr>
              <w:t xml:space="preserve"> ett förslag om ett utskottsinitiativ om rumsvärmare</w:t>
            </w:r>
            <w:r>
              <w:rPr>
                <w:bCs/>
                <w:szCs w:val="24"/>
              </w:rPr>
              <w:t>.</w:t>
            </w:r>
          </w:p>
          <w:p w:rsidR="003C72A1" w:rsidRDefault="003C72A1" w:rsidP="003C72A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B12071" w:rsidRDefault="003C72A1" w:rsidP="00B1207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96530F">
              <w:rPr>
                <w:bCs/>
                <w:szCs w:val="24"/>
              </w:rPr>
              <w:t>beslutade att</w:t>
            </w:r>
            <w:r w:rsidR="006A4677">
              <w:rPr>
                <w:bCs/>
                <w:szCs w:val="24"/>
              </w:rPr>
              <w:t xml:space="preserve"> bereda frågan inom ramen för betänkandet CU39</w:t>
            </w:r>
            <w:r w:rsidR="0096530F">
              <w:rPr>
                <w:bCs/>
                <w:szCs w:val="24"/>
              </w:rPr>
              <w:t xml:space="preserve">. </w:t>
            </w:r>
          </w:p>
          <w:p w:rsidR="00B12071" w:rsidRDefault="00B12071" w:rsidP="00B1207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6530F" w:rsidRDefault="0096530F" w:rsidP="0096530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96530F" w:rsidRPr="00BA38FB" w:rsidRDefault="0096530F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A0E06" w:rsidRDefault="0096530F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3 maj 2018 kl. 09:30</w:t>
            </w:r>
            <w:r w:rsidR="006A4677">
              <w:rPr>
                <w:snapToGrid w:val="0"/>
                <w:szCs w:val="24"/>
              </w:rPr>
              <w:t xml:space="preserve">. </w:t>
            </w: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96530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Pr="0096530F" w:rsidRDefault="007462DE" w:rsidP="0096530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C584E" w:rsidRPr="00BA38FB" w:rsidTr="00780F01">
        <w:trPr>
          <w:gridBefore w:val="1"/>
          <w:wBefore w:w="1275" w:type="dxa"/>
        </w:trPr>
        <w:tc>
          <w:tcPr>
            <w:tcW w:w="567" w:type="dxa"/>
          </w:tcPr>
          <w:p w:rsidR="006C584E" w:rsidRDefault="006C584E" w:rsidP="006C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gridSpan w:val="18"/>
          </w:tcPr>
          <w:p w:rsidR="00780F01" w:rsidRPr="00C03349" w:rsidRDefault="00780F01" w:rsidP="00780F01">
            <w:pPr>
              <w:tabs>
                <w:tab w:val="left" w:pos="1701"/>
              </w:tabs>
            </w:pPr>
            <w:r w:rsidRPr="00BA38FB">
              <w:rPr>
                <w:szCs w:val="24"/>
              </w:rPr>
              <w:t>Vid protokollet</w:t>
            </w:r>
          </w:p>
          <w:p w:rsidR="00780F01" w:rsidRPr="00BA38FB" w:rsidRDefault="00780F01" w:rsidP="00780F01">
            <w:pPr>
              <w:tabs>
                <w:tab w:val="left" w:pos="1701"/>
              </w:tabs>
              <w:rPr>
                <w:szCs w:val="24"/>
              </w:rPr>
            </w:pPr>
          </w:p>
          <w:p w:rsidR="00780F01" w:rsidRPr="00BA38FB" w:rsidRDefault="00780F01" w:rsidP="00780F01">
            <w:pPr>
              <w:tabs>
                <w:tab w:val="left" w:pos="1701"/>
              </w:tabs>
              <w:rPr>
                <w:szCs w:val="24"/>
              </w:rPr>
            </w:pPr>
          </w:p>
          <w:p w:rsidR="00780F01" w:rsidRPr="00BA38FB" w:rsidRDefault="00780F01" w:rsidP="00780F0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:rsidR="00780F01" w:rsidRPr="00BA38FB" w:rsidRDefault="00780F01" w:rsidP="00780F01">
            <w:pPr>
              <w:tabs>
                <w:tab w:val="left" w:pos="1701"/>
              </w:tabs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>15 maj 2018</w:t>
            </w:r>
          </w:p>
          <w:p w:rsidR="006C584E" w:rsidRPr="00341C15" w:rsidRDefault="006C584E" w:rsidP="006C584E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6C584E" w:rsidRPr="00BA38FB" w:rsidTr="00780F01">
        <w:trPr>
          <w:gridBefore w:val="1"/>
          <w:wBefore w:w="1275" w:type="dxa"/>
        </w:trPr>
        <w:tc>
          <w:tcPr>
            <w:tcW w:w="567" w:type="dxa"/>
          </w:tcPr>
          <w:p w:rsidR="006C584E" w:rsidRDefault="006C584E" w:rsidP="006C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gridSpan w:val="18"/>
          </w:tcPr>
          <w:p w:rsidR="006C584E" w:rsidRPr="00341C15" w:rsidRDefault="006C584E" w:rsidP="006C584E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6C584E" w:rsidRPr="00BA38FB" w:rsidTr="00780F01">
        <w:trPr>
          <w:gridBefore w:val="1"/>
          <w:wBefore w:w="1275" w:type="dxa"/>
        </w:trPr>
        <w:tc>
          <w:tcPr>
            <w:tcW w:w="567" w:type="dxa"/>
          </w:tcPr>
          <w:p w:rsidR="006C584E" w:rsidRDefault="006C584E" w:rsidP="006C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gridSpan w:val="18"/>
          </w:tcPr>
          <w:p w:rsidR="00780F01" w:rsidRDefault="00780F01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62DE" w:rsidRDefault="007462DE" w:rsidP="00780F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C584E" w:rsidRDefault="006C584E" w:rsidP="006C584E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6C584E" w:rsidRPr="00BA38FB" w:rsidTr="00780F01">
        <w:trPr>
          <w:gridBefore w:val="1"/>
          <w:wBefore w:w="1275" w:type="dxa"/>
        </w:trPr>
        <w:tc>
          <w:tcPr>
            <w:tcW w:w="567" w:type="dxa"/>
          </w:tcPr>
          <w:p w:rsidR="006C584E" w:rsidRDefault="006C584E" w:rsidP="006C58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gridSpan w:val="18"/>
          </w:tcPr>
          <w:p w:rsidR="006C584E" w:rsidRPr="00341C15" w:rsidRDefault="006C584E" w:rsidP="006C584E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0BBA" w:rsidRDefault="00980BB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F60A73">
              <w:rPr>
                <w:sz w:val="22"/>
                <w:szCs w:val="22"/>
              </w:rPr>
              <w:t>2</w:t>
            </w:r>
            <w:r w:rsidR="00A009B0">
              <w:rPr>
                <w:sz w:val="22"/>
                <w:szCs w:val="22"/>
              </w:rPr>
              <w:t>9</w:t>
            </w: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AA4612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RPr="00955DC6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rPr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98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C4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780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BBA" w:rsidRDefault="00980BB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980BBA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80BBA" w:rsidRDefault="00980B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980BBA" w:rsidRDefault="00980BBA" w:rsidP="00980BBA">
      <w:pPr>
        <w:pStyle w:val="Default"/>
      </w:pPr>
    </w:p>
    <w:sectPr w:rsidR="00980BBA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16F5"/>
    <w:rsid w:val="00003DD9"/>
    <w:rsid w:val="00003E4F"/>
    <w:rsid w:val="00007B4B"/>
    <w:rsid w:val="000152B7"/>
    <w:rsid w:val="000211BD"/>
    <w:rsid w:val="00022B82"/>
    <w:rsid w:val="0003470E"/>
    <w:rsid w:val="00040F0D"/>
    <w:rsid w:val="00060181"/>
    <w:rsid w:val="00060329"/>
    <w:rsid w:val="000615E7"/>
    <w:rsid w:val="00065C96"/>
    <w:rsid w:val="00085B91"/>
    <w:rsid w:val="00094923"/>
    <w:rsid w:val="000A5963"/>
    <w:rsid w:val="000A6D91"/>
    <w:rsid w:val="000A75EE"/>
    <w:rsid w:val="000B05CA"/>
    <w:rsid w:val="000C4E1E"/>
    <w:rsid w:val="000C576D"/>
    <w:rsid w:val="000C58D3"/>
    <w:rsid w:val="000D4A15"/>
    <w:rsid w:val="000D6C51"/>
    <w:rsid w:val="000D74E9"/>
    <w:rsid w:val="000E021E"/>
    <w:rsid w:val="000E2FBB"/>
    <w:rsid w:val="000E4362"/>
    <w:rsid w:val="000E6777"/>
    <w:rsid w:val="000E6B25"/>
    <w:rsid w:val="001038A6"/>
    <w:rsid w:val="00104B13"/>
    <w:rsid w:val="00105C19"/>
    <w:rsid w:val="00113437"/>
    <w:rsid w:val="0012486D"/>
    <w:rsid w:val="001275FD"/>
    <w:rsid w:val="00131006"/>
    <w:rsid w:val="00141EE8"/>
    <w:rsid w:val="001477F4"/>
    <w:rsid w:val="0015180D"/>
    <w:rsid w:val="00161AA6"/>
    <w:rsid w:val="00162E43"/>
    <w:rsid w:val="00163FC2"/>
    <w:rsid w:val="00165D76"/>
    <w:rsid w:val="00171F2F"/>
    <w:rsid w:val="00172651"/>
    <w:rsid w:val="00175211"/>
    <w:rsid w:val="00184907"/>
    <w:rsid w:val="00194708"/>
    <w:rsid w:val="001A2EFB"/>
    <w:rsid w:val="001A6BFD"/>
    <w:rsid w:val="001B1AEC"/>
    <w:rsid w:val="001C3D38"/>
    <w:rsid w:val="001C712C"/>
    <w:rsid w:val="001D6700"/>
    <w:rsid w:val="0020580F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0874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41C15"/>
    <w:rsid w:val="003510FA"/>
    <w:rsid w:val="00355A31"/>
    <w:rsid w:val="00357DCA"/>
    <w:rsid w:val="00360479"/>
    <w:rsid w:val="00380D46"/>
    <w:rsid w:val="0038263B"/>
    <w:rsid w:val="003908A8"/>
    <w:rsid w:val="003952A4"/>
    <w:rsid w:val="0039591D"/>
    <w:rsid w:val="003A48EB"/>
    <w:rsid w:val="003A5A30"/>
    <w:rsid w:val="003B357B"/>
    <w:rsid w:val="003C0988"/>
    <w:rsid w:val="003C5CB1"/>
    <w:rsid w:val="003C7167"/>
    <w:rsid w:val="003C72A1"/>
    <w:rsid w:val="003E20D4"/>
    <w:rsid w:val="003F3EC5"/>
    <w:rsid w:val="003F41A0"/>
    <w:rsid w:val="004021CA"/>
    <w:rsid w:val="004055A6"/>
    <w:rsid w:val="004124C9"/>
    <w:rsid w:val="0041580F"/>
    <w:rsid w:val="004255FA"/>
    <w:rsid w:val="00425DEF"/>
    <w:rsid w:val="00433B81"/>
    <w:rsid w:val="0043601F"/>
    <w:rsid w:val="00436913"/>
    <w:rsid w:val="00436AB2"/>
    <w:rsid w:val="00436C71"/>
    <w:rsid w:val="00436FC7"/>
    <w:rsid w:val="00442B03"/>
    <w:rsid w:val="00456D49"/>
    <w:rsid w:val="0046458C"/>
    <w:rsid w:val="0047440D"/>
    <w:rsid w:val="00474C15"/>
    <w:rsid w:val="004800F9"/>
    <w:rsid w:val="004875D6"/>
    <w:rsid w:val="004903AB"/>
    <w:rsid w:val="00491F31"/>
    <w:rsid w:val="004944D8"/>
    <w:rsid w:val="004A66C7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46244"/>
    <w:rsid w:val="005505D9"/>
    <w:rsid w:val="005509D8"/>
    <w:rsid w:val="005522B2"/>
    <w:rsid w:val="005522C5"/>
    <w:rsid w:val="00555707"/>
    <w:rsid w:val="005667D7"/>
    <w:rsid w:val="0057225A"/>
    <w:rsid w:val="00575862"/>
    <w:rsid w:val="00592875"/>
    <w:rsid w:val="005A0E06"/>
    <w:rsid w:val="005A231C"/>
    <w:rsid w:val="005C1541"/>
    <w:rsid w:val="005C640F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55D03"/>
    <w:rsid w:val="00670F0F"/>
    <w:rsid w:val="00673458"/>
    <w:rsid w:val="0068476B"/>
    <w:rsid w:val="006A180F"/>
    <w:rsid w:val="006A32B0"/>
    <w:rsid w:val="006A4677"/>
    <w:rsid w:val="006A5459"/>
    <w:rsid w:val="006A7297"/>
    <w:rsid w:val="006B6E31"/>
    <w:rsid w:val="006B7B0C"/>
    <w:rsid w:val="006C1741"/>
    <w:rsid w:val="006C21FA"/>
    <w:rsid w:val="006C2302"/>
    <w:rsid w:val="006C38AB"/>
    <w:rsid w:val="006C584E"/>
    <w:rsid w:val="006D3126"/>
    <w:rsid w:val="006D44BF"/>
    <w:rsid w:val="006F64E5"/>
    <w:rsid w:val="006F7C33"/>
    <w:rsid w:val="00701933"/>
    <w:rsid w:val="00706843"/>
    <w:rsid w:val="00712010"/>
    <w:rsid w:val="00723D66"/>
    <w:rsid w:val="00744916"/>
    <w:rsid w:val="007462DE"/>
    <w:rsid w:val="0074664F"/>
    <w:rsid w:val="00750421"/>
    <w:rsid w:val="00750FF0"/>
    <w:rsid w:val="0075717B"/>
    <w:rsid w:val="00767BDA"/>
    <w:rsid w:val="00776D52"/>
    <w:rsid w:val="00780F01"/>
    <w:rsid w:val="0078545E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C1102"/>
    <w:rsid w:val="007C49A1"/>
    <w:rsid w:val="007D740C"/>
    <w:rsid w:val="007E5E33"/>
    <w:rsid w:val="007F7513"/>
    <w:rsid w:val="008010E2"/>
    <w:rsid w:val="00802F70"/>
    <w:rsid w:val="008067DF"/>
    <w:rsid w:val="00811175"/>
    <w:rsid w:val="00812B29"/>
    <w:rsid w:val="00813916"/>
    <w:rsid w:val="008178BE"/>
    <w:rsid w:val="00825039"/>
    <w:rsid w:val="0083383F"/>
    <w:rsid w:val="00834097"/>
    <w:rsid w:val="00834B38"/>
    <w:rsid w:val="008465D6"/>
    <w:rsid w:val="008524F1"/>
    <w:rsid w:val="008557FA"/>
    <w:rsid w:val="00855A87"/>
    <w:rsid w:val="00860E0F"/>
    <w:rsid w:val="0086544C"/>
    <w:rsid w:val="0087688E"/>
    <w:rsid w:val="00885DAE"/>
    <w:rsid w:val="00890555"/>
    <w:rsid w:val="00892F17"/>
    <w:rsid w:val="008A1E51"/>
    <w:rsid w:val="008A5A80"/>
    <w:rsid w:val="008B0FEB"/>
    <w:rsid w:val="008C5974"/>
    <w:rsid w:val="008E14C5"/>
    <w:rsid w:val="008E1BC5"/>
    <w:rsid w:val="008E5B89"/>
    <w:rsid w:val="008E60BE"/>
    <w:rsid w:val="008F4038"/>
    <w:rsid w:val="008F4D68"/>
    <w:rsid w:val="00903A9A"/>
    <w:rsid w:val="00906C2D"/>
    <w:rsid w:val="00907558"/>
    <w:rsid w:val="009152A2"/>
    <w:rsid w:val="00924427"/>
    <w:rsid w:val="00924436"/>
    <w:rsid w:val="0093035D"/>
    <w:rsid w:val="009368A5"/>
    <w:rsid w:val="00942BFE"/>
    <w:rsid w:val="00943A88"/>
    <w:rsid w:val="00944CD9"/>
    <w:rsid w:val="00946978"/>
    <w:rsid w:val="0095061D"/>
    <w:rsid w:val="00950D27"/>
    <w:rsid w:val="009519BD"/>
    <w:rsid w:val="00955DC6"/>
    <w:rsid w:val="0096348C"/>
    <w:rsid w:val="0096358D"/>
    <w:rsid w:val="00963A4D"/>
    <w:rsid w:val="0096530F"/>
    <w:rsid w:val="0097083B"/>
    <w:rsid w:val="00971D76"/>
    <w:rsid w:val="00973D8B"/>
    <w:rsid w:val="00976C1F"/>
    <w:rsid w:val="00980BBA"/>
    <w:rsid w:val="00992CD4"/>
    <w:rsid w:val="009A68FE"/>
    <w:rsid w:val="009A6E27"/>
    <w:rsid w:val="009B0A01"/>
    <w:rsid w:val="009B3008"/>
    <w:rsid w:val="009B75CD"/>
    <w:rsid w:val="009C1310"/>
    <w:rsid w:val="009C3770"/>
    <w:rsid w:val="009D19AD"/>
    <w:rsid w:val="009E7759"/>
    <w:rsid w:val="00A009B0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41164"/>
    <w:rsid w:val="00A569CA"/>
    <w:rsid w:val="00A57E60"/>
    <w:rsid w:val="00A61CBD"/>
    <w:rsid w:val="00A744C3"/>
    <w:rsid w:val="00A769F0"/>
    <w:rsid w:val="00A823F9"/>
    <w:rsid w:val="00A84822"/>
    <w:rsid w:val="00A8525A"/>
    <w:rsid w:val="00A928A7"/>
    <w:rsid w:val="00A94074"/>
    <w:rsid w:val="00AA41CE"/>
    <w:rsid w:val="00AA4612"/>
    <w:rsid w:val="00AB4858"/>
    <w:rsid w:val="00AD105F"/>
    <w:rsid w:val="00AD5FAD"/>
    <w:rsid w:val="00AE39AD"/>
    <w:rsid w:val="00AF4134"/>
    <w:rsid w:val="00B02CCB"/>
    <w:rsid w:val="00B05D7C"/>
    <w:rsid w:val="00B12071"/>
    <w:rsid w:val="00B1251F"/>
    <w:rsid w:val="00B14BC1"/>
    <w:rsid w:val="00B16790"/>
    <w:rsid w:val="00B178A4"/>
    <w:rsid w:val="00B24139"/>
    <w:rsid w:val="00B32DC7"/>
    <w:rsid w:val="00B361CC"/>
    <w:rsid w:val="00B42E61"/>
    <w:rsid w:val="00B451BF"/>
    <w:rsid w:val="00B62AA2"/>
    <w:rsid w:val="00B62ADD"/>
    <w:rsid w:val="00B865AC"/>
    <w:rsid w:val="00B9203B"/>
    <w:rsid w:val="00BA38FB"/>
    <w:rsid w:val="00BA7269"/>
    <w:rsid w:val="00BB03DE"/>
    <w:rsid w:val="00BB7105"/>
    <w:rsid w:val="00BC0668"/>
    <w:rsid w:val="00BC0EDA"/>
    <w:rsid w:val="00BD2A4C"/>
    <w:rsid w:val="00BD5D83"/>
    <w:rsid w:val="00BD7033"/>
    <w:rsid w:val="00BE21C4"/>
    <w:rsid w:val="00BE498D"/>
    <w:rsid w:val="00BE6964"/>
    <w:rsid w:val="00C00CB4"/>
    <w:rsid w:val="00C03349"/>
    <w:rsid w:val="00C14520"/>
    <w:rsid w:val="00C210B3"/>
    <w:rsid w:val="00C225D1"/>
    <w:rsid w:val="00C249B2"/>
    <w:rsid w:val="00C26641"/>
    <w:rsid w:val="00C26E45"/>
    <w:rsid w:val="00C30EB3"/>
    <w:rsid w:val="00C3555F"/>
    <w:rsid w:val="00C37125"/>
    <w:rsid w:val="00C3722D"/>
    <w:rsid w:val="00C42A0B"/>
    <w:rsid w:val="00C55BED"/>
    <w:rsid w:val="00C637D4"/>
    <w:rsid w:val="00C659B8"/>
    <w:rsid w:val="00C675CE"/>
    <w:rsid w:val="00C7561C"/>
    <w:rsid w:val="00C93236"/>
    <w:rsid w:val="00C93E34"/>
    <w:rsid w:val="00CA6DD4"/>
    <w:rsid w:val="00CB0629"/>
    <w:rsid w:val="00CD26B8"/>
    <w:rsid w:val="00CD49C4"/>
    <w:rsid w:val="00CD59E4"/>
    <w:rsid w:val="00CE0016"/>
    <w:rsid w:val="00CE200F"/>
    <w:rsid w:val="00CE6CA3"/>
    <w:rsid w:val="00D0264A"/>
    <w:rsid w:val="00D0597A"/>
    <w:rsid w:val="00D078BC"/>
    <w:rsid w:val="00D13D09"/>
    <w:rsid w:val="00D2768E"/>
    <w:rsid w:val="00D30A25"/>
    <w:rsid w:val="00D37126"/>
    <w:rsid w:val="00D4281D"/>
    <w:rsid w:val="00D42A64"/>
    <w:rsid w:val="00D44BB6"/>
    <w:rsid w:val="00D46AA6"/>
    <w:rsid w:val="00D528E0"/>
    <w:rsid w:val="00D615B9"/>
    <w:rsid w:val="00D67DC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C5FB8"/>
    <w:rsid w:val="00DD3014"/>
    <w:rsid w:val="00DD5844"/>
    <w:rsid w:val="00DE54DD"/>
    <w:rsid w:val="00DE5E6B"/>
    <w:rsid w:val="00DF10D2"/>
    <w:rsid w:val="00DF1362"/>
    <w:rsid w:val="00E01004"/>
    <w:rsid w:val="00E102B9"/>
    <w:rsid w:val="00E24574"/>
    <w:rsid w:val="00E306CB"/>
    <w:rsid w:val="00E3458A"/>
    <w:rsid w:val="00E67EBA"/>
    <w:rsid w:val="00E71A65"/>
    <w:rsid w:val="00E82D26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1606D"/>
    <w:rsid w:val="00F27916"/>
    <w:rsid w:val="00F27A44"/>
    <w:rsid w:val="00F30E27"/>
    <w:rsid w:val="00F34838"/>
    <w:rsid w:val="00F45BFD"/>
    <w:rsid w:val="00F478AA"/>
    <w:rsid w:val="00F60A73"/>
    <w:rsid w:val="00F6675C"/>
    <w:rsid w:val="00F71787"/>
    <w:rsid w:val="00F75336"/>
    <w:rsid w:val="00F8102A"/>
    <w:rsid w:val="00F91659"/>
    <w:rsid w:val="00FA0CAB"/>
    <w:rsid w:val="00FA365F"/>
    <w:rsid w:val="00FA4169"/>
    <w:rsid w:val="00FA5106"/>
    <w:rsid w:val="00FB65C3"/>
    <w:rsid w:val="00FC0925"/>
    <w:rsid w:val="00FD13A3"/>
    <w:rsid w:val="00FE01D5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892-DB3D-48B1-BC34-B37EEFB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76</Characters>
  <Application>Microsoft Office Word</Application>
  <DocSecurity>0</DocSecurity>
  <Lines>1238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5-03T15:20:00Z</cp:lastPrinted>
  <dcterms:created xsi:type="dcterms:W3CDTF">2018-06-19T12:17:00Z</dcterms:created>
  <dcterms:modified xsi:type="dcterms:W3CDTF">2018-06-19T12:17:00Z</dcterms:modified>
</cp:coreProperties>
</file>